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B574C6" w:rsidP="00B574C6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1.01.20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  <w:r>
        <w:rPr>
          <w:rFonts w:ascii="Times New Roman" w:hAnsi="Times New Roman"/>
          <w:b/>
          <w:color w:val="0000FF"/>
          <w:sz w:val="32"/>
          <w:szCs w:val="32"/>
        </w:rPr>
        <w:t>.</w:t>
      </w: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E7EC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0E7E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4 упр. 48 (1-3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E7E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0E7E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-9 – прочитать стихи А. С. Пушкина, 1 выучить наизусть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9707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E26605" w:rsidRPr="006634EA" w:rsidRDefault="00DE3B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5 стр.38-44 (п.1-3) рабочая тетрадь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5 №№ 1-4 ( тет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ышево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аврецкой Е, Лариной 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г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у меня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8D73BB" w:rsidRDefault="008D73B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8D73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упр.163 (устно), упр.165 (письменно предложения 1-4, 6), обозначить суффиксы причастий, причастные обороты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D740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3950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весть «Выстрел», учить наизусть стихотворение</w:t>
            </w:r>
          </w:p>
        </w:tc>
      </w:tr>
      <w:tr w:rsidR="00B50E91" w:rsidRPr="00097071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09707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97071" w:rsidRDefault="0009707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B50E91" w:rsidRPr="00097071" w:rsidRDefault="0009707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+-?)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70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</w:tr>
      <w:tr w:rsidR="00B50E91" w:rsidRPr="00097071" w:rsidTr="007273AC">
        <w:tc>
          <w:tcPr>
            <w:tcW w:w="2518" w:type="dxa"/>
            <w:shd w:val="clear" w:color="auto" w:fill="DBE5F1"/>
            <w:vAlign w:val="center"/>
          </w:tcPr>
          <w:p w:rsidR="00B50E91" w:rsidRPr="00097071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B50E91" w:rsidRPr="00097071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60108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D6559" w:rsidRPr="00601088" w:rsidRDefault="0060108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 38 №4 составить письменно диалог о своих предпочтениях по всем трем пунктам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6010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6010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imes</w:t>
            </w:r>
            <w:r w:rsidRPr="006010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CD67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B574C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B574C6" w:rsidP="00B574C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подготовиться к проверочной работе по теме «Союз. Предлог» (используя записи в тетради-конспекте и контрольные вопросы на стр.262 №№1-5), стр.264 упр.105 (по заданию + морфологический разбор 1 союза и 1 предлога, синтаксический разбор 3 предложения).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935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AC15DB" w:rsidRPr="006634EA" w:rsidRDefault="0039358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970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097071" w:rsidP="0009707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, Кривова Я.Е.</w:t>
            </w:r>
          </w:p>
          <w:p w:rsidR="00097071" w:rsidRPr="00097071" w:rsidRDefault="00097071" w:rsidP="0009707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 xml:space="preserve">1-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>9(</w:t>
            </w:r>
            <w:r>
              <w:rPr>
                <w:rFonts w:ascii="Times New Roman" w:hAnsi="Times New Roman"/>
                <w:sz w:val="24"/>
                <w:szCs w:val="24"/>
              </w:rPr>
              <w:t>вопросы), 10 – сделать в тетради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A2F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4A2F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учить предлоги в рамках на стр. 239 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B20A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Default="009B20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1.3 – прочитать (повторить), № 35, 46.</w:t>
            </w:r>
          </w:p>
          <w:p w:rsidR="009B20A6" w:rsidRDefault="009B20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20A6" w:rsidRPr="006634EA" w:rsidRDefault="009B20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дополнительного задания можно выполнить домашнюю работу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9707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097071" w:rsidRDefault="00097071" w:rsidP="0009707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, Кривова Я.Е.</w:t>
            </w:r>
          </w:p>
          <w:p w:rsidR="00E26605" w:rsidRPr="006634EA" w:rsidRDefault="00097071" w:rsidP="0009707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 xml:space="preserve">1-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>9(</w:t>
            </w:r>
            <w:r>
              <w:rPr>
                <w:rFonts w:ascii="Times New Roman" w:hAnsi="Times New Roman"/>
                <w:sz w:val="24"/>
                <w:szCs w:val="24"/>
              </w:rPr>
              <w:t>вопросы), 10 – сделать в тетради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697" w:rsidRDefault="0077769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77697" w:rsidRDefault="0077769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9B20A6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7776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C63F2" w:rsidRPr="006634EA" w:rsidRDefault="00777697" w:rsidP="0077769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76 (творческое задание к тексту + задание «Обсудим вместе» – письменно в тетради), стр.278-279 (конспект - что такое «гражданская лирика» и «искусство для искусства»), стр.281-282 (сообщение о поэте, читать выразительно  стихи и поэму – стр.283-310, выучить 1 стихотворение наизусть)</w:t>
            </w:r>
          </w:p>
        </w:tc>
      </w:tr>
      <w:tr w:rsidR="0054177C" w:rsidRPr="006634EA" w:rsidTr="009B20A6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7211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4177C" w:rsidRPr="006634EA" w:rsidRDefault="007211B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рубрика «В классе и дома» задания 1,4,5 письменно</w:t>
            </w:r>
          </w:p>
        </w:tc>
      </w:tr>
      <w:tr w:rsidR="009B20A6" w:rsidRPr="006634EA" w:rsidTr="009B20A6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9B20A6" w:rsidRPr="006634EA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B20A6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1.3 – прочитать (повторить), № 35, 46. Или выполнить проверочную работу «Степень с натуральным показателем»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0A6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20A6" w:rsidRPr="006634EA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дополнительного задания можно выполнить домашнюю работу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74E9" w:rsidRPr="006634EA" w:rsidTr="009B20A6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B20A6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6010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1C4C" w:rsidRDefault="00601088" w:rsidP="0060108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30 №2,3 письменно в тетради, учить выделенные слова из текста страницы 30</w:t>
            </w:r>
          </w:p>
          <w:p w:rsidR="00EC3174" w:rsidRPr="006634EA" w:rsidRDefault="00EC3174" w:rsidP="0060108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1№2-3 ( 3 задание выпис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знакомые слова с переводом), текст понять</w:t>
            </w:r>
          </w:p>
        </w:tc>
      </w:tr>
      <w:tr w:rsidR="009B20A6" w:rsidRPr="006634EA" w:rsidTr="007F7310">
        <w:tc>
          <w:tcPr>
            <w:tcW w:w="2518" w:type="dxa"/>
            <w:shd w:val="clear" w:color="auto" w:fill="DBE5F1"/>
            <w:vAlign w:val="center"/>
          </w:tcPr>
          <w:p w:rsidR="009B20A6" w:rsidRPr="006634EA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B20A6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1.3 – прочитать (повторить), № 35, 46.</w:t>
            </w:r>
          </w:p>
          <w:p w:rsidR="009B20A6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20A6" w:rsidRPr="006634EA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дополнительного задания можно выполнить домашнюю работу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E3B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FC1C4C" w:rsidRDefault="00DE3B7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 задания от 24.12.19.</w:t>
            </w:r>
          </w:p>
          <w:p w:rsidR="00DE3B7A" w:rsidRDefault="00DE3B7A" w:rsidP="00DE3B7A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тво поэтов 19 века (стр.317-327 (устно).</w:t>
            </w:r>
            <w:proofErr w:type="gramEnd"/>
          </w:p>
          <w:p w:rsidR="00DE3B7A" w:rsidRPr="00DE3B7A" w:rsidRDefault="00DE3B7A" w:rsidP="00DE3B7A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: творческие задания №3,4,5 на стр..333 (1 задание на выбор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77697" w:rsidRPr="006634EA" w:rsidTr="0053770D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77697" w:rsidRPr="006634EA" w:rsidRDefault="00777697" w:rsidP="007F73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77697" w:rsidRPr="006634EA" w:rsidRDefault="00777697" w:rsidP="007F731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подготовиться к проверочной работе по теме «Союз. Предлог» (используя записи в тетради-конспекте и контрольные вопросы на стр.262 №№1-5), стр.264 упр.105 (по заданию + морфологический разбор 1 союза и 1 предлога, синтаксический разбор 3 предложения).</w:t>
            </w:r>
          </w:p>
        </w:tc>
      </w:tr>
      <w:tr w:rsidR="00777697" w:rsidRPr="00097071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777697" w:rsidRPr="006634EA" w:rsidRDefault="004051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77697" w:rsidRPr="0040511C" w:rsidRDefault="004051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 1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Start"/>
            <w:r w:rsidRPr="004051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4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лбик неправильных глаголов – на диктант. Правила</w:t>
            </w:r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, Present Simple, Present Continuous –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ом</w:t>
            </w:r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е</w:t>
            </w:r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м</w:t>
            </w:r>
          </w:p>
        </w:tc>
      </w:tr>
      <w:tr w:rsidR="009B20A6" w:rsidRPr="006634EA" w:rsidTr="007F7310">
        <w:tc>
          <w:tcPr>
            <w:tcW w:w="2518" w:type="dxa"/>
            <w:shd w:val="clear" w:color="auto" w:fill="DBE5F1"/>
            <w:vAlign w:val="center"/>
          </w:tcPr>
          <w:p w:rsidR="009B20A6" w:rsidRPr="006634EA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B20A6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1.3 – прочитать (повторить), № 35, 46.</w:t>
            </w:r>
          </w:p>
          <w:p w:rsidR="009B20A6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20A6" w:rsidRPr="006634EA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дополнительного задания можно выполнить домашнюю работу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77697" w:rsidRPr="009B20A6" w:rsidTr="009C523F">
        <w:tc>
          <w:tcPr>
            <w:tcW w:w="2518" w:type="dxa"/>
            <w:shd w:val="clear" w:color="auto" w:fill="DBE5F1"/>
            <w:vAlign w:val="center"/>
          </w:tcPr>
          <w:p w:rsidR="00777697" w:rsidRPr="009B20A6" w:rsidRDefault="007776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7697" w:rsidRPr="009B20A6" w:rsidRDefault="0077769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97" w:rsidRPr="009B20A6" w:rsidTr="009C523F">
        <w:tc>
          <w:tcPr>
            <w:tcW w:w="2518" w:type="dxa"/>
            <w:shd w:val="clear" w:color="auto" w:fill="DBE5F1"/>
            <w:vAlign w:val="center"/>
          </w:tcPr>
          <w:p w:rsidR="00777697" w:rsidRPr="009B20A6" w:rsidRDefault="0077769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77697" w:rsidRPr="009B20A6" w:rsidRDefault="007776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97" w:rsidRPr="009B20A6" w:rsidTr="009C523F">
        <w:tc>
          <w:tcPr>
            <w:tcW w:w="2518" w:type="dxa"/>
            <w:shd w:val="clear" w:color="auto" w:fill="DBE5F1"/>
            <w:vAlign w:val="center"/>
          </w:tcPr>
          <w:p w:rsidR="00777697" w:rsidRPr="009B20A6" w:rsidRDefault="0077769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77697" w:rsidRPr="009B20A6" w:rsidRDefault="007776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9B20A6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9B20A6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05A79" w:rsidRPr="006634EA" w:rsidTr="009F651C">
        <w:tc>
          <w:tcPr>
            <w:tcW w:w="2518" w:type="dxa"/>
            <w:shd w:val="clear" w:color="auto" w:fill="DBE5F1"/>
            <w:vAlign w:val="center"/>
          </w:tcPr>
          <w:p w:rsidR="00405A79" w:rsidRPr="006634EA" w:rsidRDefault="00405A79" w:rsidP="007F73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05A79" w:rsidRPr="006634EA" w:rsidRDefault="00405A79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5, записать в тетради реформы Петра Великого.</w:t>
            </w:r>
          </w:p>
        </w:tc>
      </w:tr>
      <w:tr w:rsidR="00405A79" w:rsidRPr="006634EA" w:rsidTr="00B2690B">
        <w:tc>
          <w:tcPr>
            <w:tcW w:w="2518" w:type="dxa"/>
            <w:shd w:val="clear" w:color="auto" w:fill="DBE5F1"/>
            <w:vAlign w:val="center"/>
          </w:tcPr>
          <w:p w:rsidR="00405A79" w:rsidRPr="006634EA" w:rsidRDefault="00405A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05A79" w:rsidRPr="006634EA" w:rsidRDefault="00405A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A79" w:rsidRPr="006634EA" w:rsidTr="00B2690B">
        <w:tc>
          <w:tcPr>
            <w:tcW w:w="2518" w:type="dxa"/>
            <w:shd w:val="clear" w:color="auto" w:fill="DBE5F1"/>
            <w:vAlign w:val="center"/>
          </w:tcPr>
          <w:p w:rsidR="00405A79" w:rsidRPr="006634EA" w:rsidRDefault="00405A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05A79" w:rsidRPr="006634EA" w:rsidRDefault="00405A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A79" w:rsidRPr="006634EA" w:rsidTr="00B2690B">
        <w:tc>
          <w:tcPr>
            <w:tcW w:w="2518" w:type="dxa"/>
            <w:shd w:val="clear" w:color="auto" w:fill="DBE5F1"/>
            <w:vAlign w:val="center"/>
          </w:tcPr>
          <w:p w:rsidR="00405A79" w:rsidRPr="006634EA" w:rsidRDefault="00405A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05A79" w:rsidRPr="006634EA" w:rsidRDefault="00405A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A79" w:rsidRPr="006634EA" w:rsidTr="00B2690B">
        <w:tc>
          <w:tcPr>
            <w:tcW w:w="2518" w:type="dxa"/>
            <w:shd w:val="clear" w:color="auto" w:fill="DBE5F1"/>
            <w:vAlign w:val="center"/>
          </w:tcPr>
          <w:p w:rsidR="00405A79" w:rsidRPr="006634EA" w:rsidRDefault="00405A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05A79" w:rsidRPr="006634EA" w:rsidRDefault="00405A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A79" w:rsidRPr="006634EA" w:rsidTr="00B2690B">
        <w:tc>
          <w:tcPr>
            <w:tcW w:w="2518" w:type="dxa"/>
            <w:shd w:val="clear" w:color="auto" w:fill="DBE5F1"/>
            <w:vAlign w:val="center"/>
          </w:tcPr>
          <w:p w:rsidR="00405A79" w:rsidRPr="006634EA" w:rsidRDefault="00405A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05A79" w:rsidRPr="006634EA" w:rsidRDefault="00405A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7211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2215F" w:rsidRPr="006634EA" w:rsidRDefault="007211B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,33 задания в рабочей тетради 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405A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90E18" w:rsidRPr="006634EA" w:rsidRDefault="00405A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5, записать в тетради реформы Петра Великого.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0E7E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A1288" w:rsidRPr="006634EA" w:rsidRDefault="000E7E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99-200 – изучить, стр. 202 упр. 24 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211B2" w:rsidRPr="006634EA" w:rsidTr="00282359">
        <w:tc>
          <w:tcPr>
            <w:tcW w:w="2518" w:type="dxa"/>
            <w:shd w:val="clear" w:color="auto" w:fill="DBE5F1"/>
          </w:tcPr>
          <w:p w:rsidR="007211B2" w:rsidRPr="006634EA" w:rsidRDefault="007211B2" w:rsidP="007F73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211B2" w:rsidRPr="006634EA" w:rsidRDefault="007211B2" w:rsidP="007F73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,33 задания в рабочей тетради 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0E7E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2215F" w:rsidRPr="006634EA" w:rsidRDefault="000E7E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, с.85 № 8-10</w:t>
            </w: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097071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051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Pr="0040511C" w:rsidRDefault="0040511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proofErr w:type="gramStart"/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B p.62 ex.1a  - for dictation, Reported Speech </w:t>
            </w:r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2215F" w:rsidRPr="0040511C" w:rsidTr="00991F8F">
        <w:tc>
          <w:tcPr>
            <w:tcW w:w="2518" w:type="dxa"/>
            <w:shd w:val="clear" w:color="auto" w:fill="DBE5F1"/>
          </w:tcPr>
          <w:p w:rsidR="0052215F" w:rsidRPr="000E7EC8" w:rsidRDefault="000E7E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2215F" w:rsidRPr="0040511C" w:rsidRDefault="000E7E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, с.85 № 8-10</w:t>
            </w:r>
          </w:p>
        </w:tc>
      </w:tr>
      <w:tr w:rsidR="00290E18" w:rsidRPr="00DE3B7A" w:rsidTr="009C523F">
        <w:tc>
          <w:tcPr>
            <w:tcW w:w="2518" w:type="dxa"/>
            <w:shd w:val="clear" w:color="auto" w:fill="DBE5F1"/>
            <w:vAlign w:val="center"/>
          </w:tcPr>
          <w:p w:rsidR="00290E18" w:rsidRPr="00DE3B7A" w:rsidRDefault="00DE3B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290E18" w:rsidRDefault="00DE3B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ушкин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очитать «Капитанскую дочку».</w:t>
            </w:r>
          </w:p>
          <w:p w:rsidR="00DE3B7A" w:rsidRPr="00DE3B7A" w:rsidRDefault="00DE3B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вопросы и задания на стр.236-237 (№ 1-10)</w:t>
            </w:r>
          </w:p>
        </w:tc>
      </w:tr>
      <w:tr w:rsidR="00290E18" w:rsidRPr="00DE3B7A" w:rsidTr="009C523F">
        <w:tc>
          <w:tcPr>
            <w:tcW w:w="2518" w:type="dxa"/>
            <w:shd w:val="clear" w:color="auto" w:fill="DBE5F1"/>
            <w:vAlign w:val="center"/>
          </w:tcPr>
          <w:p w:rsidR="00290E18" w:rsidRPr="00DE3B7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DE3B7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DE3B7A" w:rsidTr="009C523F">
        <w:tc>
          <w:tcPr>
            <w:tcW w:w="2518" w:type="dxa"/>
            <w:shd w:val="clear" w:color="auto" w:fill="DBE5F1"/>
            <w:vAlign w:val="center"/>
          </w:tcPr>
          <w:p w:rsidR="00383624" w:rsidRPr="00DE3B7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DE3B7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DE3B7A" w:rsidTr="009C523F">
        <w:tc>
          <w:tcPr>
            <w:tcW w:w="2518" w:type="dxa"/>
            <w:shd w:val="clear" w:color="auto" w:fill="DBE5F1"/>
            <w:vAlign w:val="center"/>
          </w:tcPr>
          <w:p w:rsidR="00383624" w:rsidRPr="00DE3B7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DE3B7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DE3B7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DE3B7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DE3B7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DE3B7A">
        <w:rPr>
          <w:rFonts w:ascii="Times New Roman" w:hAnsi="Times New Roman"/>
          <w:b/>
          <w:color w:val="0000FF"/>
          <w:sz w:val="24"/>
          <w:szCs w:val="24"/>
          <w:lang w:val="en-US"/>
        </w:rPr>
        <w:t>9</w:t>
      </w:r>
      <w:r w:rsidR="000647B8" w:rsidRPr="00DE3B7A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«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>А</w:t>
      </w:r>
      <w:r w:rsidR="000647B8" w:rsidRPr="00DE3B7A">
        <w:rPr>
          <w:rFonts w:ascii="Times New Roman" w:hAnsi="Times New Roman"/>
          <w:b/>
          <w:color w:val="0000FF"/>
          <w:sz w:val="24"/>
          <w:szCs w:val="24"/>
          <w:lang w:val="en-US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0511C" w:rsidTr="00960D7E">
        <w:tc>
          <w:tcPr>
            <w:tcW w:w="2518" w:type="dxa"/>
            <w:shd w:val="clear" w:color="auto" w:fill="DBE5F1"/>
            <w:vAlign w:val="center"/>
          </w:tcPr>
          <w:p w:rsidR="009F0FED" w:rsidRPr="00DE3B7A" w:rsidRDefault="004051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DE3B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DE3B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53" w:type="dxa"/>
          </w:tcPr>
          <w:p w:rsidR="00BB3453" w:rsidRPr="0040511C" w:rsidRDefault="0040511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4051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ported Spe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44say\tell+ reported statements – in English. </w:t>
            </w:r>
            <w:r w:rsidRPr="00DE3B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чки преобразования врем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\выраж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 диктан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4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>.4,5</w:t>
            </w:r>
          </w:p>
        </w:tc>
      </w:tr>
      <w:tr w:rsidR="009F0FED" w:rsidRPr="0040511C" w:rsidTr="00960D7E">
        <w:tc>
          <w:tcPr>
            <w:tcW w:w="2518" w:type="dxa"/>
            <w:shd w:val="clear" w:color="auto" w:fill="DBE5F1"/>
            <w:vAlign w:val="center"/>
          </w:tcPr>
          <w:p w:rsidR="009F0FED" w:rsidRPr="0040511C" w:rsidRDefault="004A2F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F0FED" w:rsidRPr="0040511C" w:rsidRDefault="004A2F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материал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4 главы 3.</w:t>
            </w:r>
          </w:p>
        </w:tc>
      </w:tr>
      <w:tr w:rsidR="009F0FED" w:rsidRPr="0040511C" w:rsidTr="00960D7E">
        <w:tc>
          <w:tcPr>
            <w:tcW w:w="2518" w:type="dxa"/>
            <w:shd w:val="clear" w:color="auto" w:fill="DBE5F1"/>
            <w:vAlign w:val="center"/>
          </w:tcPr>
          <w:p w:rsidR="009F0FED" w:rsidRPr="0040511C" w:rsidRDefault="007211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7C2BC2" w:rsidRPr="0040511C" w:rsidRDefault="007211B2" w:rsidP="007211B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, ответить на вопросы 1-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</w:tc>
      </w:tr>
      <w:tr w:rsidR="009F0FED" w:rsidRPr="0040511C" w:rsidTr="00960D7E">
        <w:tc>
          <w:tcPr>
            <w:tcW w:w="2518" w:type="dxa"/>
            <w:shd w:val="clear" w:color="auto" w:fill="DBE5F1"/>
            <w:vAlign w:val="center"/>
          </w:tcPr>
          <w:p w:rsidR="009F0FED" w:rsidRPr="0040511C" w:rsidRDefault="007211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за 10.01)</w:t>
            </w:r>
          </w:p>
        </w:tc>
        <w:tc>
          <w:tcPr>
            <w:tcW w:w="7053" w:type="dxa"/>
          </w:tcPr>
          <w:p w:rsidR="00B5475F" w:rsidRPr="0040511C" w:rsidRDefault="007211B2" w:rsidP="007211B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, конспект</w:t>
            </w:r>
          </w:p>
        </w:tc>
      </w:tr>
      <w:tr w:rsidR="009B20A6" w:rsidRPr="0040511C" w:rsidTr="007F731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B20A6" w:rsidRPr="0040511C" w:rsidRDefault="009B20A6" w:rsidP="007F73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A6" w:rsidRPr="0040511C" w:rsidRDefault="009B20A6" w:rsidP="007F7310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614BB" w:rsidRPr="0040511C" w:rsidTr="00960D7E">
        <w:tc>
          <w:tcPr>
            <w:tcW w:w="2518" w:type="dxa"/>
            <w:shd w:val="clear" w:color="auto" w:fill="DBE5F1"/>
            <w:vAlign w:val="center"/>
          </w:tcPr>
          <w:p w:rsidR="009614BB" w:rsidRPr="0040511C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40511C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40511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40511C">
        <w:rPr>
          <w:rFonts w:ascii="Times New Roman" w:hAnsi="Times New Roman"/>
          <w:b/>
          <w:color w:val="0000FF"/>
          <w:sz w:val="24"/>
          <w:szCs w:val="24"/>
          <w:lang w:val="en-US"/>
        </w:rPr>
        <w:t>9</w:t>
      </w:r>
      <w:r w:rsidR="004F6500" w:rsidRPr="0040511C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«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>Б</w:t>
      </w:r>
      <w:r w:rsidR="004F6500" w:rsidRPr="0040511C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211B2" w:rsidRPr="0040511C" w:rsidTr="00394E9A">
        <w:tc>
          <w:tcPr>
            <w:tcW w:w="2518" w:type="dxa"/>
            <w:shd w:val="clear" w:color="auto" w:fill="DBE5F1"/>
            <w:vAlign w:val="center"/>
          </w:tcPr>
          <w:p w:rsidR="007211B2" w:rsidRPr="0040511C" w:rsidRDefault="007211B2" w:rsidP="007211B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7211B2" w:rsidRPr="0040511C" w:rsidRDefault="007211B2" w:rsidP="007F7310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, консп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6 №3</w:t>
            </w:r>
          </w:p>
        </w:tc>
      </w:tr>
      <w:tr w:rsidR="004E1512" w:rsidRPr="0040511C" w:rsidTr="009C523F">
        <w:tc>
          <w:tcPr>
            <w:tcW w:w="2518" w:type="dxa"/>
            <w:shd w:val="clear" w:color="auto" w:fill="DBE5F1"/>
            <w:vAlign w:val="center"/>
          </w:tcPr>
          <w:p w:rsidR="004E1512" w:rsidRPr="007211B2" w:rsidRDefault="007211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E1512" w:rsidRPr="007211B2" w:rsidRDefault="007211B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8 зад.3 таблица</w:t>
            </w:r>
          </w:p>
        </w:tc>
      </w:tr>
      <w:tr w:rsidR="004E1512" w:rsidRPr="0040511C" w:rsidTr="00960D7E">
        <w:tc>
          <w:tcPr>
            <w:tcW w:w="2518" w:type="dxa"/>
            <w:shd w:val="clear" w:color="auto" w:fill="DBE5F1"/>
            <w:vAlign w:val="center"/>
          </w:tcPr>
          <w:p w:rsidR="004E1512" w:rsidRPr="000E7EC8" w:rsidRDefault="000E7E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E1512" w:rsidRPr="000E7EC8" w:rsidRDefault="000E7EC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18(конспект), с.135 №2-4</w:t>
            </w:r>
          </w:p>
        </w:tc>
      </w:tr>
      <w:tr w:rsidR="004E1512" w:rsidRPr="00DE3B7A" w:rsidTr="009C523F">
        <w:tc>
          <w:tcPr>
            <w:tcW w:w="2518" w:type="dxa"/>
            <w:shd w:val="clear" w:color="auto" w:fill="DBE5F1"/>
            <w:vAlign w:val="center"/>
          </w:tcPr>
          <w:p w:rsidR="004E1512" w:rsidRPr="00DE3B7A" w:rsidRDefault="00DE3B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E3B7A" w:rsidRDefault="00DE3B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3B7A">
              <w:rPr>
                <w:rFonts w:ascii="Times New Roman" w:hAnsi="Times New Roman"/>
                <w:b/>
                <w:sz w:val="24"/>
                <w:szCs w:val="24"/>
              </w:rPr>
              <w:t>Уст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оголь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ертвые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ши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Прочитать 1 и 2 главы.</w:t>
            </w:r>
          </w:p>
          <w:p w:rsidR="00DE3B7A" w:rsidRDefault="00DE3B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E3B7A">
              <w:rPr>
                <w:rFonts w:ascii="Times New Roman" w:hAnsi="Times New Roman"/>
                <w:b/>
                <w:sz w:val="24"/>
                <w:szCs w:val="24"/>
              </w:rPr>
              <w:t>Письмен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B7A" w:rsidRDefault="00DE3B7A" w:rsidP="00DE3B7A">
            <w:pPr>
              <w:pStyle w:val="a4"/>
              <w:numPr>
                <w:ilvl w:val="0"/>
                <w:numId w:val="26"/>
              </w:numPr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оздания поэмы (конспект в тетради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165-171)</w:t>
            </w:r>
          </w:p>
          <w:p w:rsidR="00DE3B7A" w:rsidRPr="00E76CE2" w:rsidRDefault="00DE3B7A" w:rsidP="00DE3B7A">
            <w:pPr>
              <w:pStyle w:val="a4"/>
              <w:numPr>
                <w:ilvl w:val="0"/>
                <w:numId w:val="26"/>
              </w:numPr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анилова (по 2-й главе)</w:t>
            </w:r>
          </w:p>
          <w:p w:rsidR="00DE3B7A" w:rsidRPr="00DE3B7A" w:rsidRDefault="00DE3B7A" w:rsidP="00DE3B7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DE3B7A" w:rsidTr="00960D7E">
        <w:tc>
          <w:tcPr>
            <w:tcW w:w="2518" w:type="dxa"/>
            <w:shd w:val="clear" w:color="auto" w:fill="DBE5F1"/>
            <w:vAlign w:val="center"/>
          </w:tcPr>
          <w:p w:rsidR="004E1512" w:rsidRPr="00DE3B7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DE3B7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DE3B7A" w:rsidTr="00960D7E">
        <w:tc>
          <w:tcPr>
            <w:tcW w:w="2518" w:type="dxa"/>
            <w:shd w:val="clear" w:color="auto" w:fill="DBE5F1"/>
            <w:vAlign w:val="center"/>
          </w:tcPr>
          <w:p w:rsidR="004E1512" w:rsidRPr="00DE3B7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DE3B7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DE3B7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DE3B7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DE3B7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DE3B7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0511C" w:rsidTr="007A3AB7">
        <w:tc>
          <w:tcPr>
            <w:tcW w:w="2518" w:type="dxa"/>
            <w:shd w:val="clear" w:color="auto" w:fill="DBE5F1"/>
            <w:vAlign w:val="center"/>
          </w:tcPr>
          <w:p w:rsidR="00BB3453" w:rsidRPr="00DE3B7A" w:rsidRDefault="004051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DE3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DE3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BB3453" w:rsidRPr="0040511C" w:rsidRDefault="0040511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ech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E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>.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ements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  <w:r>
              <w:rPr>
                <w:rFonts w:ascii="Times New Roman" w:hAnsi="Times New Roman"/>
                <w:sz w:val="24"/>
                <w:szCs w:val="24"/>
              </w:rPr>
              <w:t>таблички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врем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\выраж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 диктан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4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>.4,5</w:t>
            </w:r>
          </w:p>
        </w:tc>
      </w:tr>
      <w:tr w:rsidR="004D24A0" w:rsidRPr="0040511C" w:rsidTr="00B2690B">
        <w:tc>
          <w:tcPr>
            <w:tcW w:w="2518" w:type="dxa"/>
            <w:shd w:val="clear" w:color="auto" w:fill="DBE5F1"/>
            <w:vAlign w:val="center"/>
          </w:tcPr>
          <w:p w:rsidR="004D24A0" w:rsidRPr="0040511C" w:rsidRDefault="007211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за 10.01)</w:t>
            </w:r>
          </w:p>
        </w:tc>
        <w:tc>
          <w:tcPr>
            <w:tcW w:w="7053" w:type="dxa"/>
          </w:tcPr>
          <w:p w:rsidR="004E1512" w:rsidRPr="0040511C" w:rsidRDefault="007211B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, консп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6 №3</w:t>
            </w:r>
          </w:p>
        </w:tc>
      </w:tr>
      <w:tr w:rsidR="004D24A0" w:rsidRPr="0040511C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0511C" w:rsidRDefault="009B20A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0511C" w:rsidRDefault="009B20A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DE3B7A" w:rsidRPr="0040511C" w:rsidTr="00B2690B">
        <w:tc>
          <w:tcPr>
            <w:tcW w:w="2518" w:type="dxa"/>
            <w:shd w:val="clear" w:color="auto" w:fill="DBE5F1"/>
            <w:vAlign w:val="center"/>
          </w:tcPr>
          <w:p w:rsidR="00DE3B7A" w:rsidRPr="00DE3B7A" w:rsidRDefault="00DE3B7A" w:rsidP="00C3752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E3B7A" w:rsidRDefault="00DE3B7A" w:rsidP="00C3752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3B7A">
              <w:rPr>
                <w:rFonts w:ascii="Times New Roman" w:hAnsi="Times New Roman"/>
                <w:b/>
                <w:sz w:val="24"/>
                <w:szCs w:val="24"/>
              </w:rPr>
              <w:t>Уст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оголь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ертвые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ши</w:t>
            </w:r>
            <w:r w:rsidRPr="00DE3B7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Прочитать 1 и 2 главы.</w:t>
            </w:r>
          </w:p>
          <w:p w:rsidR="00DE3B7A" w:rsidRDefault="00DE3B7A" w:rsidP="00C3752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E3B7A">
              <w:rPr>
                <w:rFonts w:ascii="Times New Roman" w:hAnsi="Times New Roman"/>
                <w:b/>
                <w:sz w:val="24"/>
                <w:szCs w:val="24"/>
              </w:rPr>
              <w:t>Письмен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B7A" w:rsidRDefault="00DE3B7A" w:rsidP="00C37527">
            <w:pPr>
              <w:pStyle w:val="a4"/>
              <w:numPr>
                <w:ilvl w:val="0"/>
                <w:numId w:val="26"/>
              </w:numPr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оздания поэмы (конспект в тетради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165-171)</w:t>
            </w:r>
          </w:p>
          <w:p w:rsidR="00DE3B7A" w:rsidRPr="00E76CE2" w:rsidRDefault="00DE3B7A" w:rsidP="00C37527">
            <w:pPr>
              <w:pStyle w:val="a4"/>
              <w:numPr>
                <w:ilvl w:val="0"/>
                <w:numId w:val="26"/>
              </w:numPr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анилова (по 2-й главе)</w:t>
            </w:r>
          </w:p>
        </w:tc>
      </w:tr>
      <w:tr w:rsidR="00DE3B7A" w:rsidRPr="0040511C" w:rsidTr="00B2690B">
        <w:tc>
          <w:tcPr>
            <w:tcW w:w="2518" w:type="dxa"/>
            <w:shd w:val="clear" w:color="auto" w:fill="DBE5F1"/>
            <w:vAlign w:val="center"/>
          </w:tcPr>
          <w:p w:rsidR="00DE3B7A" w:rsidRPr="0040511C" w:rsidRDefault="00DE3B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E3B7A" w:rsidRPr="0040511C" w:rsidRDefault="00DE3B7A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40511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40511C">
        <w:rPr>
          <w:rFonts w:ascii="Times New Roman" w:hAnsi="Times New Roman"/>
          <w:b/>
          <w:color w:val="0000FF"/>
          <w:sz w:val="24"/>
          <w:szCs w:val="24"/>
          <w:lang w:val="en-US"/>
        </w:rPr>
        <w:t>10 «</w:t>
      </w:r>
      <w:r w:rsidR="009B20A6">
        <w:rPr>
          <w:rFonts w:ascii="Times New Roman" w:hAnsi="Times New Roman"/>
          <w:b/>
          <w:color w:val="0000FF"/>
          <w:sz w:val="24"/>
          <w:szCs w:val="24"/>
        </w:rPr>
        <w:t>А</w:t>
      </w:r>
      <w:r w:rsidR="00D57F2E" w:rsidRPr="0040511C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7211B2" w:rsidTr="00357FA4">
        <w:tc>
          <w:tcPr>
            <w:tcW w:w="2518" w:type="dxa"/>
            <w:shd w:val="clear" w:color="auto" w:fill="DBE5F1"/>
            <w:vAlign w:val="center"/>
          </w:tcPr>
          <w:p w:rsidR="00DB050E" w:rsidRPr="007211B2" w:rsidRDefault="007211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DB050E" w:rsidRPr="007211B2" w:rsidRDefault="007211B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211B2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, подготовка к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монголо-татарам гл.4-5</w:t>
            </w:r>
          </w:p>
        </w:tc>
      </w:tr>
      <w:tr w:rsidR="003148E0" w:rsidRPr="007211B2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7211B2" w:rsidRDefault="006010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7211B2" w:rsidRDefault="00601088" w:rsidP="00EE6BD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13 №1</w:t>
            </w:r>
            <w:r w:rsidR="00EE6BD8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proofErr w:type="gramStart"/>
            <w:r w:rsidR="00EE6BD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EE6BD8">
              <w:rPr>
                <w:rFonts w:ascii="Times New Roman" w:hAnsi="Times New Roman"/>
                <w:sz w:val="24"/>
                <w:szCs w:val="24"/>
              </w:rPr>
              <w:t xml:space="preserve">задачи для </w:t>
            </w:r>
            <w:proofErr w:type="spellStart"/>
            <w:r w:rsidR="00EE6BD8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EE6BD8">
              <w:rPr>
                <w:rFonts w:ascii="Times New Roman" w:hAnsi="Times New Roman"/>
                <w:sz w:val="24"/>
                <w:szCs w:val="24"/>
              </w:rPr>
              <w:t>. решения)</w:t>
            </w:r>
          </w:p>
        </w:tc>
      </w:tr>
      <w:tr w:rsidR="009B20A6" w:rsidRPr="007211B2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B20A6" w:rsidRDefault="009B20A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54E36"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A6" w:rsidRPr="00554E36" w:rsidRDefault="009B20A6" w:rsidP="009B20A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4E36">
              <w:rPr>
                <w:rFonts w:ascii="Times New Roman" w:hAnsi="Times New Roman"/>
                <w:sz w:val="24"/>
                <w:szCs w:val="24"/>
              </w:rPr>
              <w:t>Задание для подгруппы. Учить блоки к следующей пятнице: 1. Орфоэпия (буква «К» до слова КЛЕИТЬ); 2. Паронимы: № 40,41,42</w:t>
            </w:r>
          </w:p>
          <w:p w:rsidR="009B20A6" w:rsidRDefault="009B20A6" w:rsidP="009B20A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E36">
              <w:rPr>
                <w:rFonts w:ascii="Times New Roman" w:hAnsi="Times New Roman"/>
                <w:sz w:val="24"/>
                <w:szCs w:val="24"/>
              </w:rPr>
              <w:t>43,44 (от драматический - драматичный до жестокий - жесткий); 3.Плеоназмы: ладонь, лейтмотив, лидер, маршрут; 4.</w:t>
            </w:r>
            <w:proofErr w:type="gramEnd"/>
            <w:r w:rsidRPr="00554E36">
              <w:rPr>
                <w:rFonts w:ascii="Times New Roman" w:hAnsi="Times New Roman"/>
                <w:sz w:val="24"/>
                <w:szCs w:val="24"/>
              </w:rPr>
              <w:t xml:space="preserve"> В сборнике на с.594 таблицу «Название предметов и явлений» выучить.</w:t>
            </w:r>
          </w:p>
        </w:tc>
      </w:tr>
      <w:tr w:rsidR="0039358C" w:rsidRPr="007211B2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9358C" w:rsidRPr="00554E36" w:rsidRDefault="003935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8C" w:rsidRPr="00554E36" w:rsidRDefault="0039358C" w:rsidP="00393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2, № 754, 755, 756, 757, 758</w:t>
            </w:r>
          </w:p>
        </w:tc>
      </w:tr>
    </w:tbl>
    <w:p w:rsidR="00CD4C08" w:rsidRPr="0060108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01088">
        <w:rPr>
          <w:rFonts w:ascii="Times New Roman" w:hAnsi="Times New Roman"/>
          <w:b/>
          <w:color w:val="0000FF"/>
          <w:sz w:val="24"/>
          <w:szCs w:val="24"/>
        </w:rPr>
        <w:t>10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Б</w:t>
      </w:r>
      <w:r w:rsidR="004F6500" w:rsidRPr="00601088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40511C" w:rsidTr="00991F8F">
        <w:tc>
          <w:tcPr>
            <w:tcW w:w="2518" w:type="dxa"/>
            <w:shd w:val="clear" w:color="auto" w:fill="DBE5F1"/>
          </w:tcPr>
          <w:p w:rsidR="00BC097E" w:rsidRPr="0040511C" w:rsidRDefault="004051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C097E" w:rsidRPr="0040511C" w:rsidRDefault="004051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proofErr w:type="gramStart"/>
            <w:r w:rsidRPr="0040511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, переводим и понимаем прави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 xml:space="preserve">. 8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511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EE6BD8" w:rsidRPr="0040511C" w:rsidTr="00960D7E">
        <w:tc>
          <w:tcPr>
            <w:tcW w:w="2518" w:type="dxa"/>
            <w:shd w:val="clear" w:color="auto" w:fill="DBE5F1"/>
            <w:vAlign w:val="center"/>
          </w:tcPr>
          <w:p w:rsidR="00EE6BD8" w:rsidRPr="007211B2" w:rsidRDefault="00EE6BD8" w:rsidP="007F73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EE6BD8" w:rsidRPr="007211B2" w:rsidRDefault="00EE6BD8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213 №1-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дач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шения)</w:t>
            </w:r>
          </w:p>
        </w:tc>
      </w:tr>
      <w:tr w:rsidR="00EE6BD8" w:rsidRPr="0040511C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D8" w:rsidRPr="0040511C" w:rsidRDefault="00EE6BD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40511C" w:rsidTr="00960D7E">
        <w:tc>
          <w:tcPr>
            <w:tcW w:w="2518" w:type="dxa"/>
            <w:shd w:val="clear" w:color="auto" w:fill="DBE5F1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40511C" w:rsidTr="00960D7E">
        <w:tc>
          <w:tcPr>
            <w:tcW w:w="2518" w:type="dxa"/>
            <w:shd w:val="clear" w:color="auto" w:fill="DBE5F1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40511C" w:rsidTr="00960D7E">
        <w:tc>
          <w:tcPr>
            <w:tcW w:w="2518" w:type="dxa"/>
            <w:shd w:val="clear" w:color="auto" w:fill="DBE5F1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40511C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40511C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40511C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40511C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E6BD8" w:rsidRPr="0040511C" w:rsidTr="00394E9A">
        <w:tc>
          <w:tcPr>
            <w:tcW w:w="2518" w:type="dxa"/>
            <w:shd w:val="clear" w:color="auto" w:fill="DBE5F1"/>
            <w:vAlign w:val="center"/>
          </w:tcPr>
          <w:p w:rsidR="00EE6BD8" w:rsidRPr="007211B2" w:rsidRDefault="00EE6BD8" w:rsidP="007F73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EE6BD8" w:rsidRPr="007211B2" w:rsidRDefault="00EE6BD8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213 №1-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дач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шения)</w:t>
            </w:r>
          </w:p>
        </w:tc>
      </w:tr>
      <w:tr w:rsidR="00EE6BD8" w:rsidRPr="0040511C" w:rsidTr="00357FA4">
        <w:tc>
          <w:tcPr>
            <w:tcW w:w="2518" w:type="dxa"/>
            <w:shd w:val="clear" w:color="auto" w:fill="DBE5F1"/>
            <w:vAlign w:val="center"/>
          </w:tcPr>
          <w:p w:rsidR="00EE6BD8" w:rsidRPr="0040511C" w:rsidRDefault="008301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E6BD8" w:rsidRPr="0040511C" w:rsidRDefault="008301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источках выполнить упражнение №83(учебник): внимательно прочитать текст, выполнить задания 3,4,5,7 (рассуждение в свободной форме 5-7 предложений)</w:t>
            </w:r>
          </w:p>
        </w:tc>
      </w:tr>
      <w:tr w:rsidR="00EE6BD8" w:rsidRPr="0040511C" w:rsidTr="000F5B8B">
        <w:tc>
          <w:tcPr>
            <w:tcW w:w="2518" w:type="dxa"/>
            <w:shd w:val="clear" w:color="auto" w:fill="DBE5F1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6BD8" w:rsidRPr="0040511C" w:rsidRDefault="00EE6BD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40511C" w:rsidTr="00960D7E">
        <w:tc>
          <w:tcPr>
            <w:tcW w:w="2518" w:type="dxa"/>
            <w:shd w:val="clear" w:color="auto" w:fill="DBE5F1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40511C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40511C" w:rsidTr="00960D7E">
        <w:tc>
          <w:tcPr>
            <w:tcW w:w="2518" w:type="dxa"/>
            <w:shd w:val="clear" w:color="auto" w:fill="DBE5F1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40511C" w:rsidTr="00960D7E">
        <w:tc>
          <w:tcPr>
            <w:tcW w:w="2518" w:type="dxa"/>
            <w:shd w:val="clear" w:color="auto" w:fill="DBE5F1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6BD8" w:rsidRPr="0040511C" w:rsidRDefault="00EE6BD8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7211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94A42" w:rsidRPr="006634EA" w:rsidRDefault="007211B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, стр.196 работа с документом письменно. На тему обратить особое внимание – часто встречается во 2 части.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B733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за 10.01)</w:t>
            </w:r>
          </w:p>
        </w:tc>
        <w:tc>
          <w:tcPr>
            <w:tcW w:w="7053" w:type="dxa"/>
          </w:tcPr>
          <w:p w:rsidR="006E5544" w:rsidRPr="006634EA" w:rsidRDefault="00B7336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стр. 93 письменные ответы на вопросы.</w:t>
            </w:r>
          </w:p>
        </w:tc>
      </w:tr>
      <w:tr w:rsidR="00EE6BD8" w:rsidRPr="006634EA" w:rsidTr="00960D7E">
        <w:tc>
          <w:tcPr>
            <w:tcW w:w="2518" w:type="dxa"/>
            <w:shd w:val="clear" w:color="auto" w:fill="DBE5F1"/>
            <w:vAlign w:val="center"/>
          </w:tcPr>
          <w:p w:rsidR="00EE6BD8" w:rsidRPr="007211B2" w:rsidRDefault="00EE6BD8" w:rsidP="007F73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EE6BD8" w:rsidRPr="007211B2" w:rsidRDefault="00EE6BD8" w:rsidP="00EE6BD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исать виды спектров, определения  видов спектров и их источники</w:t>
            </w:r>
          </w:p>
        </w:tc>
      </w:tr>
      <w:tr w:rsidR="00EE6BD8" w:rsidRPr="006634EA" w:rsidTr="004E0FC0">
        <w:tc>
          <w:tcPr>
            <w:tcW w:w="2518" w:type="dxa"/>
            <w:shd w:val="clear" w:color="auto" w:fill="DBE5F1"/>
            <w:vAlign w:val="center"/>
          </w:tcPr>
          <w:p w:rsidR="00EE6BD8" w:rsidRPr="006634EA" w:rsidRDefault="0009707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97071" w:rsidRDefault="0009707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EE6BD8" w:rsidRPr="00097071" w:rsidRDefault="0009707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вариа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ter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say</w:t>
            </w:r>
            <w:r w:rsidRPr="0009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ланках (кроме Пастушок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тими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) принести в понедельник</w:t>
            </w:r>
          </w:p>
        </w:tc>
      </w:tr>
      <w:tr w:rsidR="00EE6BD8" w:rsidRPr="006634EA" w:rsidTr="00394E9A">
        <w:tc>
          <w:tcPr>
            <w:tcW w:w="2518" w:type="dxa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6634EA" w:rsidTr="00093417">
        <w:tc>
          <w:tcPr>
            <w:tcW w:w="2518" w:type="dxa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7336E" w:rsidRPr="006634EA" w:rsidTr="00394E9A">
        <w:tc>
          <w:tcPr>
            <w:tcW w:w="2518" w:type="dxa"/>
            <w:shd w:val="clear" w:color="auto" w:fill="DBE5F1"/>
            <w:vAlign w:val="center"/>
          </w:tcPr>
          <w:p w:rsidR="00B7336E" w:rsidRPr="006634EA" w:rsidRDefault="00B7336E" w:rsidP="007F73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за 10.01)</w:t>
            </w:r>
          </w:p>
        </w:tc>
        <w:tc>
          <w:tcPr>
            <w:tcW w:w="7053" w:type="dxa"/>
            <w:gridSpan w:val="2"/>
          </w:tcPr>
          <w:p w:rsidR="00B7336E" w:rsidRPr="006634EA" w:rsidRDefault="00B7336E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стр. 93 письменные ответы на вопросы.</w:t>
            </w:r>
          </w:p>
        </w:tc>
      </w:tr>
      <w:tr w:rsidR="00EE6BD8" w:rsidRPr="006634EA" w:rsidTr="00394E9A">
        <w:tc>
          <w:tcPr>
            <w:tcW w:w="2518" w:type="dxa"/>
            <w:shd w:val="clear" w:color="auto" w:fill="DBE5F1"/>
            <w:vAlign w:val="center"/>
          </w:tcPr>
          <w:p w:rsidR="00EE6BD8" w:rsidRPr="007211B2" w:rsidRDefault="00EE6BD8" w:rsidP="007F73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EE6BD8" w:rsidRPr="007211B2" w:rsidRDefault="00EE6BD8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исать виды спектров, определения  видов спектров и их источники</w:t>
            </w:r>
          </w:p>
        </w:tc>
      </w:tr>
      <w:tr w:rsidR="00EE6BD8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EE6BD8" w:rsidRPr="006634EA" w:rsidRDefault="00EE6BD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6634EA" w:rsidTr="00357FA4">
        <w:tc>
          <w:tcPr>
            <w:tcW w:w="2518" w:type="dxa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EE6BD8" w:rsidRPr="006634EA" w:rsidTr="00357FA4">
        <w:tc>
          <w:tcPr>
            <w:tcW w:w="2518" w:type="dxa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6634EA" w:rsidTr="00357FA4">
        <w:tc>
          <w:tcPr>
            <w:tcW w:w="2518" w:type="dxa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6634EA" w:rsidTr="00357FA4">
        <w:tc>
          <w:tcPr>
            <w:tcW w:w="2518" w:type="dxa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B733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иль) 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6634EA" w:rsidRDefault="00B7336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в сборнике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B733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профиль)</w:t>
            </w:r>
          </w:p>
        </w:tc>
        <w:tc>
          <w:tcPr>
            <w:tcW w:w="7053" w:type="dxa"/>
            <w:gridSpan w:val="2"/>
            <w:vAlign w:val="center"/>
          </w:tcPr>
          <w:p w:rsidR="008F394B" w:rsidRPr="006634EA" w:rsidRDefault="00B7336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EE6BD8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EE6BD8" w:rsidRPr="007211B2" w:rsidRDefault="00EE6BD8" w:rsidP="007F73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6986" w:type="dxa"/>
          </w:tcPr>
          <w:p w:rsidR="00EE6BD8" w:rsidRPr="007211B2" w:rsidRDefault="00EE6BD8" w:rsidP="007F73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исать виды спектров, определения  видов спектров и их источники</w:t>
            </w:r>
          </w:p>
        </w:tc>
      </w:tr>
      <w:tr w:rsidR="00EE6BD8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EE6BD8" w:rsidRPr="006634EA" w:rsidRDefault="00EE6BD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6634EA" w:rsidTr="00960D7E">
        <w:tc>
          <w:tcPr>
            <w:tcW w:w="2518" w:type="dxa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EE6BD8" w:rsidRPr="006634EA" w:rsidRDefault="00EE6BD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EE6BD8" w:rsidRPr="006634EA" w:rsidRDefault="00EE6BD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D8" w:rsidRPr="006634EA" w:rsidTr="00394E9A">
        <w:tc>
          <w:tcPr>
            <w:tcW w:w="2518" w:type="dxa"/>
            <w:shd w:val="clear" w:color="auto" w:fill="DBE5F1"/>
            <w:vAlign w:val="center"/>
          </w:tcPr>
          <w:p w:rsidR="00EE6BD8" w:rsidRPr="006634EA" w:rsidRDefault="00EE6B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EE6BD8" w:rsidRPr="006634EA" w:rsidRDefault="00EE6BD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0755"/>
    <w:multiLevelType w:val="hybridMultilevel"/>
    <w:tmpl w:val="FA8E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4198"/>
    <w:multiLevelType w:val="hybridMultilevel"/>
    <w:tmpl w:val="918E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9"/>
  </w:num>
  <w:num w:numId="7">
    <w:abstractNumId w:val="25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071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7EC8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358C"/>
    <w:rsid w:val="00394E9A"/>
    <w:rsid w:val="0039504B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511C"/>
    <w:rsid w:val="00405A79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047E"/>
    <w:rsid w:val="00453EE5"/>
    <w:rsid w:val="00467BB2"/>
    <w:rsid w:val="00473478"/>
    <w:rsid w:val="004734E3"/>
    <w:rsid w:val="00474275"/>
    <w:rsid w:val="00474450"/>
    <w:rsid w:val="00474CC9"/>
    <w:rsid w:val="00476EBC"/>
    <w:rsid w:val="00486080"/>
    <w:rsid w:val="00494A42"/>
    <w:rsid w:val="004A2F3D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08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0ACE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B2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77697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019E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2ED6"/>
    <w:rsid w:val="008D5596"/>
    <w:rsid w:val="008D6559"/>
    <w:rsid w:val="008D73BB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20A6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4C6"/>
    <w:rsid w:val="00B57951"/>
    <w:rsid w:val="00B61B80"/>
    <w:rsid w:val="00B6382C"/>
    <w:rsid w:val="00B662DC"/>
    <w:rsid w:val="00B662EB"/>
    <w:rsid w:val="00B67845"/>
    <w:rsid w:val="00B707B0"/>
    <w:rsid w:val="00B7316A"/>
    <w:rsid w:val="00B7336E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0DE0"/>
    <w:rsid w:val="00BD2499"/>
    <w:rsid w:val="00BD2B34"/>
    <w:rsid w:val="00BD2B6D"/>
    <w:rsid w:val="00BD7402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3B7A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76CE2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174"/>
    <w:rsid w:val="00EC3C88"/>
    <w:rsid w:val="00EC65CE"/>
    <w:rsid w:val="00EC688B"/>
    <w:rsid w:val="00EE188C"/>
    <w:rsid w:val="00EE6581"/>
    <w:rsid w:val="00EE6BD8"/>
    <w:rsid w:val="00EE79CE"/>
    <w:rsid w:val="00EF3556"/>
    <w:rsid w:val="00EF59FC"/>
    <w:rsid w:val="00EF7944"/>
    <w:rsid w:val="00F0072E"/>
    <w:rsid w:val="00F04881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6191-1CBA-4C04-8734-1B1192C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1</cp:revision>
  <dcterms:created xsi:type="dcterms:W3CDTF">2017-10-25T09:25:00Z</dcterms:created>
  <dcterms:modified xsi:type="dcterms:W3CDTF">2020-01-11T04:42:00Z</dcterms:modified>
</cp:coreProperties>
</file>